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93360"/>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GameObject,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lastRenderedPageBreak/>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lastRenderedPageBreak/>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r>
        <w:t>Stolpersteine und Lösung</w:t>
      </w:r>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r w:rsidR="005E3567">
        <w:t>Prefabs</w:t>
      </w:r>
      <w:proofErr w:type="spellEnd"/>
      <w:r w:rsidR="005E3567">
        <w:t xml:space="preserve"> sondern Objekte die geklont wurden. Ich musste dazu also auch erstmal </w:t>
      </w:r>
      <w:r w:rsidR="005E3567">
        <w:lastRenderedPageBreak/>
        <w:t xml:space="preserve">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4293A8F7" w14:textId="033257B0" w:rsidR="00824D73" w:rsidRDefault="00824D73" w:rsidP="00824D73">
      <w:pPr>
        <w:pStyle w:val="berschrift1"/>
      </w:pPr>
      <w:r>
        <w:t>Notizen</w:t>
      </w:r>
    </w:p>
    <w:p w14:paraId="6D9CA1D6" w14:textId="29683AE6" w:rsidR="00246F5E" w:rsidRDefault="00246F5E" w:rsidP="00824D73">
      <w:pPr>
        <w:pStyle w:val="berschrift2"/>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6" w:name="_Toc187093382"/>
      <w:r>
        <w:t>Tim:</w:t>
      </w:r>
      <w:bookmarkEnd w:id="36"/>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lastRenderedPageBreak/>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1040B104" w14:textId="4DF2B78D" w:rsidR="00C0330E" w:rsidRDefault="00C0330E" w:rsidP="00824D73">
      <w:pPr>
        <w:pStyle w:val="berschrift3"/>
      </w:pPr>
      <w:bookmarkStart w:id="37" w:name="_Toc187093383"/>
      <w:r>
        <w:t>Jaron:</w:t>
      </w:r>
      <w:bookmarkEnd w:id="37"/>
    </w:p>
    <w:p w14:paraId="356E4E5D" w14:textId="77777777" w:rsidR="0015363D" w:rsidRDefault="0015363D" w:rsidP="0015363D"/>
    <w:p w14:paraId="7FEA7132" w14:textId="1FB8E31D" w:rsidR="0015363D" w:rsidRDefault="0015363D" w:rsidP="0015363D">
      <w:r>
        <w:t>Um es einfach mal in den Raum zu werfen: Ich bin zufrieden.</w:t>
      </w:r>
    </w:p>
    <w:p w14:paraId="32A24E39" w14:textId="7AEB840F" w:rsidR="0015363D" w:rsidRDefault="0015363D" w:rsidP="0015363D">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w:t>
      </w:r>
      <w:r w:rsidR="00B8431E">
        <w:t>geb</w:t>
      </w:r>
      <w:r>
        <w:t xml:space="preserve">ung zu </w:t>
      </w:r>
      <w:r w:rsidR="00B8431E">
        <w:t xml:space="preserve">verwenden. Nach bestimmt 10 Stunden </w:t>
      </w:r>
      <w:proofErr w:type="spellStart"/>
      <w:r w:rsidR="00B8431E">
        <w:t>Youtube</w:t>
      </w:r>
      <w:proofErr w:type="spellEnd"/>
      <w:r w:rsidR="00B8431E">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00B8431E">
        <w:t>Youtube</w:t>
      </w:r>
      <w:proofErr w:type="spellEnd"/>
      <w:r w:rsidR="00B8431E">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w:t>
      </w:r>
      <w:r w:rsidR="00224587">
        <w:t xml:space="preserve">Bis jetzt habe ich von Blackbox AI gehört, hatte aber bisher noch keine Chance, etwas für das Projekt mir ihr zu machen. </w:t>
      </w:r>
    </w:p>
    <w:p w14:paraId="670A26A3" w14:textId="27CE27BB" w:rsidR="00EB6CF9" w:rsidRDefault="00224587" w:rsidP="00224587">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w:t>
      </w:r>
      <w:r w:rsidR="00EB6CF9">
        <w:t xml:space="preserve"> </w:t>
      </w:r>
      <w:r>
        <w:t xml:space="preserve">ganzen </w:t>
      </w:r>
      <w:r w:rsidR="00EB6CF9">
        <w:t xml:space="preserve">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00EB6CF9">
        <w:t>Spawnposition</w:t>
      </w:r>
      <w:proofErr w:type="spellEnd"/>
      <w:r w:rsidR="00EB6CF9">
        <w:t xml:space="preserve"> gearbeitet, da anscheinend nichts funktionieren wollte. Letztendlich habe ich heraufgefunden, dass man alle anderen Objekte in der Welt auf eine Layer namens „</w:t>
      </w:r>
      <w:proofErr w:type="spellStart"/>
      <w:r w:rsidR="00EB6CF9">
        <w:t>Ignore</w:t>
      </w:r>
      <w:proofErr w:type="spellEnd"/>
      <w:r w:rsidR="00EB6CF9">
        <w:t xml:space="preserve"> </w:t>
      </w:r>
      <w:proofErr w:type="spellStart"/>
      <w:r w:rsidR="00EB6CF9">
        <w:t>Raycast</w:t>
      </w:r>
      <w:proofErr w:type="spellEnd"/>
      <w:r w:rsidR="00EB6CF9">
        <w:t xml:space="preserve">“ setzen musste. Damit habe ich dieses Problem lösen können. </w:t>
      </w:r>
    </w:p>
    <w:p w14:paraId="163845F1" w14:textId="356443CF" w:rsidR="00EB6CF9" w:rsidRDefault="00EB6CF9" w:rsidP="00224587">
      <w:r>
        <w:lastRenderedPageBreak/>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w:t>
      </w:r>
      <w:r w:rsidR="005539A3">
        <w:t xml:space="preserve">Über unseren Verlauf bei </w:t>
      </w:r>
      <w:proofErr w:type="spellStart"/>
      <w:r w:rsidR="005539A3">
        <w:t>Github</w:t>
      </w:r>
      <w:proofErr w:type="spellEnd"/>
      <w:r w:rsidR="005539A3">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683FD238" w14:textId="7F3CEE18" w:rsidR="005539A3" w:rsidRPr="00224587" w:rsidRDefault="005539A3" w:rsidP="00224587">
      <w:r>
        <w:t>Ich hab jetzt kein crazy Outro mehr, aber das wars für Q1. Fühlt sich gut an.</w:t>
      </w:r>
    </w:p>
    <w:p w14:paraId="4ED67D36" w14:textId="10151262" w:rsidR="00E274DE" w:rsidRDefault="00E274DE" w:rsidP="00824D73">
      <w:pPr>
        <w:pStyle w:val="berschrift2"/>
      </w:pPr>
      <w:bookmarkStart w:id="38" w:name="_Toc187093384"/>
      <w:r>
        <w:t>Vorarbeit Q2 (Nicht Q1)</w:t>
      </w:r>
      <w:bookmarkEnd w:id="38"/>
    </w:p>
    <w:p w14:paraId="21FFC4A3" w14:textId="5A165688" w:rsidR="00E274DE" w:rsidRDefault="00E274DE" w:rsidP="00824D73">
      <w:pPr>
        <w:pStyle w:val="berschrift3"/>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063B" w14:textId="77777777" w:rsidR="008F6D9E" w:rsidRDefault="008F6D9E" w:rsidP="00EC30DD">
      <w:pPr>
        <w:spacing w:after="0" w:line="240" w:lineRule="auto"/>
      </w:pPr>
      <w:r>
        <w:separator/>
      </w:r>
    </w:p>
  </w:endnote>
  <w:endnote w:type="continuationSeparator" w:id="0">
    <w:p w14:paraId="3BAEBAD5" w14:textId="77777777" w:rsidR="008F6D9E" w:rsidRDefault="008F6D9E"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4A1C" w14:textId="77777777" w:rsidR="008F6D9E" w:rsidRDefault="008F6D9E" w:rsidP="00EC30DD">
      <w:pPr>
        <w:spacing w:after="0" w:line="240" w:lineRule="auto"/>
      </w:pPr>
      <w:r>
        <w:separator/>
      </w:r>
    </w:p>
  </w:footnote>
  <w:footnote w:type="continuationSeparator" w:id="0">
    <w:p w14:paraId="24E50439" w14:textId="77777777" w:rsidR="008F6D9E" w:rsidRDefault="008F6D9E"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950C6"/>
    <w:rsid w:val="007E48C7"/>
    <w:rsid w:val="00815F0B"/>
    <w:rsid w:val="008167B3"/>
    <w:rsid w:val="00824D73"/>
    <w:rsid w:val="00830B51"/>
    <w:rsid w:val="008504A6"/>
    <w:rsid w:val="008550BA"/>
    <w:rsid w:val="00876428"/>
    <w:rsid w:val="00876B76"/>
    <w:rsid w:val="0088231C"/>
    <w:rsid w:val="008855DD"/>
    <w:rsid w:val="008A1EB1"/>
    <w:rsid w:val="008A43A1"/>
    <w:rsid w:val="008B0F0F"/>
    <w:rsid w:val="008B220B"/>
    <w:rsid w:val="008C2E03"/>
    <w:rsid w:val="008C5F4E"/>
    <w:rsid w:val="008F6D9E"/>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B075B4"/>
    <w:rsid w:val="00B1616E"/>
    <w:rsid w:val="00B27A8A"/>
    <w:rsid w:val="00B50CE3"/>
    <w:rsid w:val="00B7250A"/>
    <w:rsid w:val="00B8431E"/>
    <w:rsid w:val="00B87E89"/>
    <w:rsid w:val="00B93C72"/>
    <w:rsid w:val="00B95BE8"/>
    <w:rsid w:val="00BC396B"/>
    <w:rsid w:val="00BC7F4B"/>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1942"/>
    <w:rsid w:val="00E02DFE"/>
    <w:rsid w:val="00E10589"/>
    <w:rsid w:val="00E11EEC"/>
    <w:rsid w:val="00E23AAC"/>
    <w:rsid w:val="00E2454E"/>
    <w:rsid w:val="00E274DE"/>
    <w:rsid w:val="00E36EB5"/>
    <w:rsid w:val="00E478EB"/>
    <w:rsid w:val="00E52911"/>
    <w:rsid w:val="00EA5A52"/>
    <w:rsid w:val="00EB6CF9"/>
    <w:rsid w:val="00EC30DD"/>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04</Words>
  <Characters>54207</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63</cp:revision>
  <dcterms:created xsi:type="dcterms:W3CDTF">2024-09-16T16:18:00Z</dcterms:created>
  <dcterms:modified xsi:type="dcterms:W3CDTF">2025-01-09T17:04:00Z</dcterms:modified>
</cp:coreProperties>
</file>